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D85063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35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D85063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0.02.2021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D85063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D85063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D8506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0ADD24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5321B8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D8506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1F0ACB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A7C8E6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5B4235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08F72D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4BB3B9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D8506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3581BA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6749B4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8F7020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D85063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A03EB3" w:rsidRDefault="00A03EB3"/>
    <w:p w:rsidR="00A03EB3" w:rsidRDefault="00A03EB3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D85063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Устройство колодца К19-4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D85063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9620" w:type="dxa"/>
              <w:tblLayout w:type="fixed"/>
              <w:tblLook w:val="04A0" w:firstRow="1" w:lastRow="0" w:firstColumn="1" w:lastColumn="0" w:noHBand="0" w:noVBand="1"/>
            </w:tblPr>
            <w:tblGrid>
              <w:gridCol w:w="9360"/>
              <w:gridCol w:w="260"/>
            </w:tblGrid>
            <w:tr w:rsidR="00D85063" w:rsidTr="00D85063">
              <w:trPr>
                <w:trHeight w:val="330"/>
              </w:trPr>
              <w:tc>
                <w:tcPr>
                  <w:tcW w:w="9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063" w:rsidRDefault="00D85063" w:rsidP="00D85063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иложение №1 к АОСР №УПС-2-К19-НВК-35 от 10.02.2021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063" w:rsidRDefault="00D85063" w:rsidP="00D8506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D85063" w:rsidTr="00D85063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063" w:rsidRDefault="00D85063" w:rsidP="00D85063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35 от 10.02.202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063" w:rsidRDefault="00D85063" w:rsidP="00D8506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D85063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10.02.2021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D85063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0.02.2021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D85063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85063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Гидроизоляция колодца К19-4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D85063" w:rsidTr="00D85063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063" w:rsidRDefault="00A03EB3" w:rsidP="00D85063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35 от 10.02.2021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063" w:rsidRDefault="00D85063" w:rsidP="00D8506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D85063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19" w:name="Client_Signer2"/>
            <w:bookmarkEnd w:id="19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D85063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GCC1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D85063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2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D85063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2" w:name="Author_Signer2"/>
            <w:bookmarkEnd w:id="22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D85063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3" w:name="SubC_Signer2"/>
            <w:bookmarkEnd w:id="23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4" w:name="Another_Signer2"/>
      <w:bookmarkEnd w:id="24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85063" w:rsidRDefault="00D85063" w:rsidP="00D85063">
      <w:pPr>
        <w:rPr>
          <w:i/>
          <w:sz w:val="22"/>
          <w:szCs w:val="22"/>
          <w:vertAlign w:val="superscript"/>
        </w:rPr>
      </w:pPr>
      <w:bookmarkStart w:id="25" w:name="end"/>
      <w:bookmarkEnd w:id="25"/>
    </w:p>
    <w:p w:rsidR="00D85063" w:rsidRDefault="00D85063">
      <w:pPr>
        <w:widowControl/>
        <w:autoSpaceDE/>
        <w:autoSpaceDN/>
        <w:adjustRightInd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br w:type="page"/>
      </w:r>
    </w:p>
    <w:tbl>
      <w:tblPr>
        <w:tblW w:w="1078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548"/>
        <w:gridCol w:w="6010"/>
        <w:gridCol w:w="1843"/>
        <w:gridCol w:w="1384"/>
      </w:tblGrid>
      <w:tr w:rsidR="00D85063" w:rsidRPr="00F24ADD" w:rsidTr="0056386A">
        <w:trPr>
          <w:trHeight w:val="20"/>
        </w:trPr>
        <w:tc>
          <w:tcPr>
            <w:tcW w:w="1548" w:type="dxa"/>
            <w:shd w:val="clear" w:color="auto" w:fill="auto"/>
          </w:tcPr>
          <w:p w:rsidR="00D85063" w:rsidRPr="00CD38B1" w:rsidRDefault="00D85063" w:rsidP="0056386A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9237" w:type="dxa"/>
            <w:gridSpan w:val="3"/>
            <w:shd w:val="clear" w:color="auto" w:fill="auto"/>
          </w:tcPr>
          <w:p w:rsidR="00D85063" w:rsidRPr="00F24ADD" w:rsidRDefault="00D85063" w:rsidP="0056386A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85063" w:rsidRPr="00CD38B1" w:rsidTr="0056386A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tbl>
            <w:tblPr>
              <w:tblW w:w="10080" w:type="dxa"/>
              <w:tblLayout w:type="fixed"/>
              <w:tblLook w:val="04A0" w:firstRow="1" w:lastRow="0" w:firstColumn="1" w:lastColumn="0" w:noHBand="0" w:noVBand="1"/>
            </w:tblPr>
            <w:tblGrid>
              <w:gridCol w:w="6652"/>
              <w:gridCol w:w="1975"/>
              <w:gridCol w:w="1453"/>
            </w:tblGrid>
            <w:tr w:rsidR="00D85063" w:rsidTr="0056386A">
              <w:trPr>
                <w:trHeight w:val="330"/>
              </w:trPr>
              <w:tc>
                <w:tcPr>
                  <w:tcW w:w="100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5063" w:rsidRDefault="00D85063" w:rsidP="0056386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bookmarkStart w:id="26" w:name="Name"/>
                  <w:bookmarkEnd w:id="26"/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19-НВК-35 от 10.02.2021</w:t>
                  </w:r>
                </w:p>
              </w:tc>
            </w:tr>
            <w:tr w:rsidR="00D85063" w:rsidTr="0056386A">
              <w:trPr>
                <w:trHeight w:val="315"/>
              </w:trPr>
              <w:tc>
                <w:tcPr>
                  <w:tcW w:w="6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063" w:rsidRDefault="00D85063" w:rsidP="0056386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документа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063" w:rsidRDefault="00D85063" w:rsidP="0056386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омер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063" w:rsidRDefault="00D85063" w:rsidP="0056386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ата</w:t>
                  </w:r>
                </w:p>
              </w:tc>
            </w:tr>
            <w:tr w:rsidR="00D85063" w:rsidTr="0056386A">
              <w:trPr>
                <w:trHeight w:val="315"/>
              </w:trPr>
              <w:tc>
                <w:tcPr>
                  <w:tcW w:w="6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5063" w:rsidRDefault="00D85063" w:rsidP="0056386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лита днища ПН15. Паспорт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5063" w:rsidRDefault="00D85063" w:rsidP="00EE762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536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5063" w:rsidRDefault="00D85063" w:rsidP="0056386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4.10.2017</w:t>
                  </w:r>
                </w:p>
              </w:tc>
            </w:tr>
            <w:tr w:rsidR="00D85063" w:rsidTr="0056386A">
              <w:trPr>
                <w:trHeight w:val="315"/>
              </w:trPr>
              <w:tc>
                <w:tcPr>
                  <w:tcW w:w="6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5063" w:rsidRDefault="00D85063" w:rsidP="0056386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Кольцо стеновое КС15.9. Документ о качестве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5063" w:rsidRDefault="00D85063" w:rsidP="00EE762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2141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5063" w:rsidRDefault="00D85063" w:rsidP="0056386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2.04.2018</w:t>
                  </w:r>
                </w:p>
              </w:tc>
            </w:tr>
            <w:tr w:rsidR="00D85063" w:rsidTr="0056386A">
              <w:trPr>
                <w:trHeight w:val="315"/>
              </w:trPr>
              <w:tc>
                <w:tcPr>
                  <w:tcW w:w="6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5063" w:rsidRDefault="00D85063" w:rsidP="0056386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Кольцо КС15.6. Паспорт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5063" w:rsidRDefault="00161D4D" w:rsidP="00EE762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01/28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5063" w:rsidRDefault="00D85063" w:rsidP="0056386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5.07.2020</w:t>
                  </w:r>
                </w:p>
              </w:tc>
            </w:tr>
            <w:tr w:rsidR="00D85063" w:rsidTr="0056386A">
              <w:trPr>
                <w:trHeight w:val="315"/>
              </w:trPr>
              <w:tc>
                <w:tcPr>
                  <w:tcW w:w="6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5063" w:rsidRDefault="00D85063" w:rsidP="0056386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Кольцо стеновое КС10.9. Документ о качестве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5063" w:rsidRDefault="00D85063" w:rsidP="00EE762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01/23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5063" w:rsidRDefault="00D85063" w:rsidP="0056386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3.06.2017</w:t>
                  </w:r>
                </w:p>
              </w:tc>
            </w:tr>
            <w:tr w:rsidR="00D85063" w:rsidTr="0056386A">
              <w:trPr>
                <w:trHeight w:val="315"/>
              </w:trPr>
              <w:tc>
                <w:tcPr>
                  <w:tcW w:w="6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5063" w:rsidRDefault="00D85063" w:rsidP="0056386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Кольцо стеновое КС10.6. Документ о качестве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5063" w:rsidRDefault="00D85063" w:rsidP="00EE762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361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5063" w:rsidRDefault="00D85063" w:rsidP="0056386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5.08.2016</w:t>
                  </w:r>
                </w:p>
              </w:tc>
            </w:tr>
            <w:tr w:rsidR="00D85063" w:rsidTr="0056386A">
              <w:trPr>
                <w:trHeight w:val="315"/>
              </w:trPr>
              <w:tc>
                <w:tcPr>
                  <w:tcW w:w="6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5063" w:rsidRDefault="00D85063" w:rsidP="0056386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лита ПП10-1. Паспорт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5063" w:rsidRDefault="00161D4D" w:rsidP="00EE762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01/28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5063" w:rsidRDefault="00D85063" w:rsidP="0056386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5.07.2020</w:t>
                  </w:r>
                </w:p>
              </w:tc>
            </w:tr>
            <w:tr w:rsidR="004E7E60" w:rsidTr="0056386A">
              <w:trPr>
                <w:trHeight w:val="315"/>
              </w:trPr>
              <w:tc>
                <w:tcPr>
                  <w:tcW w:w="6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7E60" w:rsidRDefault="004E7E60" w:rsidP="004E7E6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 w:rsidRPr="00155B04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Люк ТМР(С250)-1-60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7E60" w:rsidRDefault="004E7E60" w:rsidP="004E7E6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б/н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7E60" w:rsidRDefault="004E7E60" w:rsidP="004E7E6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7.0</w:t>
                  </w:r>
                  <w:bookmarkStart w:id="27" w:name="_GoBack"/>
                  <w:bookmarkEnd w:id="27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6.2018</w:t>
                  </w:r>
                </w:p>
              </w:tc>
            </w:tr>
            <w:tr w:rsidR="004E7E60" w:rsidTr="0056386A">
              <w:trPr>
                <w:trHeight w:val="315"/>
              </w:trPr>
              <w:tc>
                <w:tcPr>
                  <w:tcW w:w="6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7E60" w:rsidRDefault="004E7E60" w:rsidP="004E7E6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Уголок 50х50х5. Сертификат качества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7E60" w:rsidRDefault="004E7E60" w:rsidP="004E7E6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№ </w:t>
                  </w:r>
                  <w:r w:rsidRPr="00273666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018645421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7E60" w:rsidRDefault="004E7E60" w:rsidP="004E7E6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 w:rsidRPr="00273666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1.04.2018</w:t>
                  </w:r>
                </w:p>
              </w:tc>
            </w:tr>
            <w:tr w:rsidR="00D85063" w:rsidTr="0056386A">
              <w:trPr>
                <w:trHeight w:val="315"/>
              </w:trPr>
              <w:tc>
                <w:tcPr>
                  <w:tcW w:w="6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5063" w:rsidRDefault="00D85063" w:rsidP="0056386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Лист t5. Сертификат качества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5063" w:rsidRDefault="00D85063" w:rsidP="00EE762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14-52025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5063" w:rsidRDefault="00D85063" w:rsidP="0056386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7.08.2017</w:t>
                  </w:r>
                </w:p>
              </w:tc>
            </w:tr>
          </w:tbl>
          <w:p w:rsidR="00D85063" w:rsidRPr="00CD38B1" w:rsidRDefault="00D85063" w:rsidP="0056386A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85063" w:rsidRPr="00CD38B1" w:rsidTr="0056386A">
        <w:trPr>
          <w:trHeight w:hRule="exact" w:val="170"/>
        </w:trPr>
        <w:tc>
          <w:tcPr>
            <w:tcW w:w="10785" w:type="dxa"/>
            <w:gridSpan w:val="4"/>
            <w:shd w:val="clear" w:color="auto" w:fill="auto"/>
          </w:tcPr>
          <w:p w:rsidR="00D85063" w:rsidRPr="00CD38B1" w:rsidRDefault="00D85063" w:rsidP="0056386A">
            <w:pPr>
              <w:ind w:left="-57" w:right="-57"/>
              <w:jc w:val="both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85063" w:rsidRPr="00CD38B1" w:rsidTr="0056386A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D85063" w:rsidRPr="00CD38B1" w:rsidRDefault="00D85063" w:rsidP="0056386A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 xml:space="preserve">Представитель застройщика </w:t>
            </w:r>
            <w:r w:rsidRPr="00133844">
              <w:rPr>
                <w:sz w:val="22"/>
                <w:szCs w:val="22"/>
              </w:rPr>
              <w:t xml:space="preserve">или </w:t>
            </w:r>
            <w:r w:rsidRPr="003230AA">
              <w:rPr>
                <w:sz w:val="22"/>
                <w:szCs w:val="22"/>
              </w:rPr>
              <w:t xml:space="preserve">технического </w:t>
            </w:r>
            <w:r w:rsidRPr="00133844">
              <w:rPr>
                <w:sz w:val="22"/>
                <w:szCs w:val="22"/>
              </w:rPr>
              <w:t>заказчика</w:t>
            </w:r>
            <w:r>
              <w:rPr>
                <w:sz w:val="22"/>
                <w:szCs w:val="22"/>
              </w:rPr>
              <w:t xml:space="preserve"> по вопросам строительного контроля</w:t>
            </w:r>
            <w:r w:rsidRPr="00133844">
              <w:rPr>
                <w:sz w:val="22"/>
                <w:szCs w:val="22"/>
              </w:rPr>
              <w:t>:</w:t>
            </w:r>
          </w:p>
        </w:tc>
      </w:tr>
      <w:tr w:rsidR="00D85063" w:rsidRPr="00F24ADD" w:rsidTr="0056386A">
        <w:trPr>
          <w:trHeight w:val="20"/>
        </w:trPr>
        <w:tc>
          <w:tcPr>
            <w:tcW w:w="75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063" w:rsidRPr="00CF4403" w:rsidRDefault="00D85063" w:rsidP="0056386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063" w:rsidRPr="00F24ADD" w:rsidRDefault="00D85063" w:rsidP="0056386A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85063" w:rsidRPr="00CD38B1" w:rsidTr="0056386A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85063" w:rsidRPr="00CD38B1" w:rsidRDefault="00D85063" w:rsidP="0056386A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D85063" w:rsidRPr="00CD38B1" w:rsidTr="0056386A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D85063" w:rsidRPr="00CD38B1" w:rsidRDefault="00D85063" w:rsidP="0056386A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:</w:t>
            </w:r>
          </w:p>
        </w:tc>
      </w:tr>
      <w:tr w:rsidR="00D85063" w:rsidRPr="00F24ADD" w:rsidTr="0056386A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063" w:rsidRPr="0072274B" w:rsidRDefault="00D85063" w:rsidP="0056386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063" w:rsidRPr="00F24ADD" w:rsidRDefault="00D85063" w:rsidP="0056386A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85063" w:rsidRPr="00CD38B1" w:rsidTr="0056386A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85063" w:rsidRPr="00CD38B1" w:rsidRDefault="00D85063" w:rsidP="0056386A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D85063" w:rsidRPr="00CD38B1" w:rsidTr="0056386A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D85063" w:rsidRPr="00CD38B1" w:rsidRDefault="00D85063" w:rsidP="0056386A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, по вопросам строительного контроля:</w:t>
            </w:r>
          </w:p>
        </w:tc>
      </w:tr>
      <w:tr w:rsidR="00D85063" w:rsidRPr="00F24ADD" w:rsidTr="0056386A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063" w:rsidRPr="0072274B" w:rsidRDefault="00D85063" w:rsidP="0056386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063" w:rsidRPr="00F24ADD" w:rsidRDefault="00D85063" w:rsidP="0056386A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85063" w:rsidRPr="00CD38B1" w:rsidTr="0056386A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85063" w:rsidRPr="00CD38B1" w:rsidRDefault="00D85063" w:rsidP="0056386A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D85063" w:rsidRPr="00CD38B1" w:rsidTr="0056386A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D85063" w:rsidRPr="00CD38B1" w:rsidRDefault="00D85063" w:rsidP="0056386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  <w:r>
              <w:rPr>
                <w:sz w:val="22"/>
                <w:szCs w:val="22"/>
              </w:rPr>
              <w:t xml:space="preserve">, </w:t>
            </w:r>
            <w:r w:rsidRPr="00203A3A">
              <w:rPr>
                <w:sz w:val="22"/>
                <w:szCs w:val="22"/>
              </w:rPr>
              <w:t>в случаях, когда авторский надзор осуществляется</w:t>
            </w:r>
            <w:r w:rsidRPr="00CD38B1">
              <w:rPr>
                <w:sz w:val="22"/>
                <w:szCs w:val="22"/>
              </w:rPr>
              <w:t>:</w:t>
            </w:r>
          </w:p>
        </w:tc>
      </w:tr>
      <w:tr w:rsidR="00D85063" w:rsidRPr="00A6799E" w:rsidTr="0056386A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063" w:rsidRPr="00A6799E" w:rsidRDefault="00D85063" w:rsidP="0056386A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063" w:rsidRPr="00A6799E" w:rsidRDefault="00D85063" w:rsidP="0056386A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85063" w:rsidRPr="00CD38B1" w:rsidTr="0056386A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85063" w:rsidRPr="00CD38B1" w:rsidRDefault="00D85063" w:rsidP="0056386A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D85063" w:rsidRPr="00CD38B1" w:rsidTr="0056386A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D85063" w:rsidRPr="00CD38B1" w:rsidRDefault="00D85063" w:rsidP="0056386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:</w:t>
            </w:r>
          </w:p>
        </w:tc>
      </w:tr>
      <w:tr w:rsidR="00D85063" w:rsidRPr="00F24ADD" w:rsidTr="0056386A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063" w:rsidRPr="0072274B" w:rsidRDefault="00D85063" w:rsidP="0056386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063" w:rsidRPr="00F24ADD" w:rsidRDefault="00D85063" w:rsidP="0056386A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85063" w:rsidRPr="00CD38B1" w:rsidTr="0056386A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85063" w:rsidRPr="00CD38B1" w:rsidRDefault="00D85063" w:rsidP="0056386A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D85063" w:rsidRPr="00CD38B1" w:rsidTr="0056386A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D85063" w:rsidRPr="00CD38B1" w:rsidRDefault="00D85063" w:rsidP="0056386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:</w:t>
            </w:r>
          </w:p>
        </w:tc>
      </w:tr>
      <w:tr w:rsidR="00D85063" w:rsidRPr="00A6799E" w:rsidTr="0056386A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063" w:rsidRPr="00A6799E" w:rsidRDefault="00D85063" w:rsidP="0056386A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063" w:rsidRPr="00A6799E" w:rsidRDefault="00D85063" w:rsidP="0056386A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85063" w:rsidRPr="00CD38B1" w:rsidTr="0056386A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85063" w:rsidRPr="00CD38B1" w:rsidRDefault="00D85063" w:rsidP="0056386A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</w:tbl>
    <w:p w:rsidR="00D85063" w:rsidRPr="005206F1" w:rsidRDefault="00D85063" w:rsidP="00D85063">
      <w:pPr>
        <w:rPr>
          <w:i/>
          <w:sz w:val="22"/>
          <w:szCs w:val="22"/>
          <w:vertAlign w:val="superscript"/>
        </w:rPr>
      </w:pPr>
    </w:p>
    <w:p w:rsidR="00D36ED8" w:rsidRPr="005206F1" w:rsidRDefault="00D36ED8" w:rsidP="00D85063">
      <w:pPr>
        <w:rPr>
          <w:i/>
          <w:sz w:val="22"/>
          <w:szCs w:val="22"/>
          <w:vertAlign w:val="superscript"/>
        </w:rPr>
      </w:pPr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D85063" w:rsidP="00E65C3F">
          <w:pPr>
            <w:ind w:left="142" w:hanging="142"/>
            <w:jc w:val="both"/>
            <w:rPr>
              <w:szCs w:val="22"/>
            </w:rPr>
          </w:pPr>
          <w:bookmarkStart w:id="28" w:name="Object_name"/>
          <w:bookmarkEnd w:id="28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D85063" w:rsidP="00FA0266">
          <w:pPr>
            <w:spacing w:line="396" w:lineRule="auto"/>
          </w:pPr>
          <w:bookmarkStart w:id="29" w:name="Client_name"/>
          <w:bookmarkEnd w:id="29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3D0C1B3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FCC6B92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E30AFFD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4400BBD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A03EB3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ABC68F2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A03EB3">
            <w:rPr>
              <w:szCs w:val="22"/>
            </w:rPr>
            <w:t xml:space="preserve">   </w:t>
          </w:r>
          <w:bookmarkStart w:id="30" w:name="GCC_name"/>
          <w:bookmarkEnd w:id="30"/>
          <w:r w:rsidR="00D85063" w:rsidRPr="00A03EB3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768BD50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1" w:name="Author_name"/>
          <w:bookmarkEnd w:id="31"/>
          <w:r w:rsidR="00D85063">
            <w:t>ЗАО</w:t>
          </w:r>
          <w:proofErr w:type="gramEnd"/>
          <w:r w:rsidR="00D85063">
            <w:t xml:space="preserve"> "</w:t>
          </w:r>
          <w:proofErr w:type="spellStart"/>
          <w:r w:rsidR="00D85063">
            <w:t>Нефтехимпроект</w:t>
          </w:r>
          <w:proofErr w:type="spellEnd"/>
          <w:r w:rsidR="00D85063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1D4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E7E60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3EB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5063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623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3"/>
    <o:shapelayout v:ext="edit">
      <o:idmap v:ext="edit" data="1"/>
    </o:shapelayout>
  </w:shapeDefaults>
  <w:decimalSymbol w:val=","/>
  <w:listSeparator w:val=";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56920-B779-4B39-942E-B8267704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6</cp:revision>
  <cp:lastPrinted>2021-04-23T14:52:00Z</cp:lastPrinted>
  <dcterms:created xsi:type="dcterms:W3CDTF">2021-04-10T08:37:00Z</dcterms:created>
  <dcterms:modified xsi:type="dcterms:W3CDTF">2021-04-23T14:52:00Z</dcterms:modified>
</cp:coreProperties>
</file>